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26" w:rsidRPr="00124426" w:rsidRDefault="00124426" w:rsidP="0012442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і </w:t>
      </w:r>
      <w:r w:rsidRPr="0012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ьвів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ї</w:t>
      </w:r>
      <w:r w:rsidRPr="0012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айонної </w:t>
      </w:r>
      <w:r w:rsidRPr="0012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ї</w:t>
      </w:r>
      <w:r w:rsidRPr="0012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ї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left="4678" w:firstLine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</w:t>
      </w:r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різвище, ім'я, по батькові)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left="4678"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 </w:t>
      </w:r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адреса проживання)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left="4678" w:firstLine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left="4678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татус (учасник війни, особа з інвалідністю внаслідок війни, пенсіонер тощо)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left="4678"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bookmarkStart w:id="0" w:name="_GoBack"/>
      <w:bookmarkEnd w:id="0"/>
      <w:r w:rsidRPr="00124426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телефон)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ернення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ява, клопотання, скарга, пропозиція)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ідставі Закону України «Про звернення громадян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ідповідності до повноважень, визначених Законом України «Про місцеві державні адміністрації», </w:t>
      </w:r>
      <w:r w:rsidRPr="0012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ШУ</w:t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ирішення цього питання попередньо звертався до: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4426" w:rsidRPr="00124426" w:rsidRDefault="00124426" w:rsidP="001244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</w:t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______________________</w:t>
      </w:r>
    </w:p>
    <w:p w:rsidR="00124426" w:rsidRPr="00124426" w:rsidRDefault="00124426" w:rsidP="001244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                          (дата)</w:t>
      </w:r>
      <w:r w:rsidRPr="00124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ab/>
      </w:r>
      <w:r w:rsidRPr="0012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ab/>
      </w:r>
      <w:r w:rsidRPr="001244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ab/>
        <w:t xml:space="preserve">                           </w:t>
      </w:r>
      <w:r w:rsidRPr="00124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 (підпис)</w:t>
      </w:r>
    </w:p>
    <w:p w:rsidR="00810869" w:rsidRPr="00124426" w:rsidRDefault="00124426" w:rsidP="00124426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44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звернення (при необхідності) можуть бути долучені додаткові матеріали та копії документів, необхідних для розгляду та прийняття рішення.</w:t>
      </w:r>
    </w:p>
    <w:sectPr w:rsidR="00810869" w:rsidRPr="00124426" w:rsidSect="00124426">
      <w:headerReference w:type="default" r:id="rId7"/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C1" w:rsidRDefault="004F1FC1" w:rsidP="00124426">
      <w:pPr>
        <w:spacing w:after="0" w:line="240" w:lineRule="auto"/>
      </w:pPr>
      <w:r>
        <w:separator/>
      </w:r>
    </w:p>
  </w:endnote>
  <w:endnote w:type="continuationSeparator" w:id="0">
    <w:p w:rsidR="004F1FC1" w:rsidRDefault="004F1FC1" w:rsidP="001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C1" w:rsidRDefault="004F1FC1" w:rsidP="00124426">
      <w:pPr>
        <w:spacing w:after="0" w:line="240" w:lineRule="auto"/>
      </w:pPr>
      <w:r>
        <w:separator/>
      </w:r>
    </w:p>
  </w:footnote>
  <w:footnote w:type="continuationSeparator" w:id="0">
    <w:p w:rsidR="004F1FC1" w:rsidRDefault="004F1FC1" w:rsidP="001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000000" w:themeColor="text1"/>
        <w:sz w:val="28"/>
        <w:szCs w:val="28"/>
      </w:rPr>
      <w:alias w:val="Заголовок"/>
      <w:tag w:val=""/>
      <w:id w:val="1116400235"/>
      <w:placeholder>
        <w:docPart w:val="ACBEC9E62C6F4C02AC67C3B5A3C836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124426" w:rsidRDefault="00124426">
        <w:pPr>
          <w:pStyle w:val="a4"/>
          <w:jc w:val="right"/>
          <w:rPr>
            <w:color w:val="7F7F7F" w:themeColor="text1" w:themeTint="80"/>
          </w:rPr>
        </w:pPr>
        <w:r w:rsidRPr="00124426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ЗРАЗОК</w:t>
        </w:r>
      </w:p>
    </w:sdtContent>
  </w:sdt>
  <w:p w:rsidR="00124426" w:rsidRDefault="00124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26"/>
    <w:rsid w:val="00124426"/>
    <w:rsid w:val="004F1FC1"/>
    <w:rsid w:val="0081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9A91"/>
  <w15:chartTrackingRefBased/>
  <w15:docId w15:val="{0029A68D-717B-428B-8C73-A16C85D2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124426"/>
  </w:style>
  <w:style w:type="paragraph" w:styleId="a4">
    <w:name w:val="header"/>
    <w:basedOn w:val="a"/>
    <w:link w:val="a5"/>
    <w:uiPriority w:val="99"/>
    <w:unhideWhenUsed/>
    <w:rsid w:val="001244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24426"/>
  </w:style>
  <w:style w:type="paragraph" w:styleId="a6">
    <w:name w:val="footer"/>
    <w:basedOn w:val="a"/>
    <w:link w:val="a7"/>
    <w:uiPriority w:val="99"/>
    <w:unhideWhenUsed/>
    <w:rsid w:val="001244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2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BEC9E62C6F4C02AC67C3B5A3C8369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91F7E16-B5CF-4E15-BD7C-D3E282B6C4EE}"/>
      </w:docPartPr>
      <w:docPartBody>
        <w:p w:rsidR="00000000" w:rsidRDefault="008D6D9F" w:rsidP="008D6D9F">
          <w:pPr>
            <w:pStyle w:val="ACBEC9E62C6F4C02AC67C3B5A3C8369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9F"/>
    <w:rsid w:val="00017D63"/>
    <w:rsid w:val="008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BEC9E62C6F4C02AC67C3B5A3C8369C">
    <w:name w:val="ACBEC9E62C6F4C02AC67C3B5A3C8369C"/>
    <w:rsid w:val="008D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5039-5FCD-4D20-812C-D060E2D6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Користувач Windows</dc:creator>
  <cp:keywords/>
  <dc:description/>
  <cp:lastModifiedBy>Користувач Windows</cp:lastModifiedBy>
  <cp:revision>1</cp:revision>
  <dcterms:created xsi:type="dcterms:W3CDTF">2026-03-26T09:16:00Z</dcterms:created>
  <dcterms:modified xsi:type="dcterms:W3CDTF">2026-03-26T09:23:00Z</dcterms:modified>
</cp:coreProperties>
</file>